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BEE" w:rsidRPr="00ED08C2" w:rsidRDefault="005E3BEE" w:rsidP="00ED08C2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F6247" w:rsidRDefault="007F6247" w:rsidP="00ED08C2">
      <w:pPr>
        <w:ind w:left="3544"/>
        <w:jc w:val="center"/>
      </w:pPr>
      <w:r>
        <w:t xml:space="preserve">Администрация  </w:t>
      </w:r>
    </w:p>
    <w:p w:rsidR="007F6247" w:rsidRDefault="0052329D" w:rsidP="00ED08C2">
      <w:pPr>
        <w:ind w:left="3544"/>
        <w:jc w:val="center"/>
      </w:pPr>
      <w:bookmarkStart w:id="0" w:name="_GoBack"/>
      <w:bookmarkEnd w:id="0"/>
      <w:r>
        <w:t>Старопоьского</w:t>
      </w:r>
      <w:r w:rsidR="007F6247">
        <w:t xml:space="preserve"> сельского  поселения</w:t>
      </w:r>
    </w:p>
    <w:p w:rsidR="007F6247" w:rsidRDefault="007F6247" w:rsidP="00ED08C2">
      <w:pPr>
        <w:ind w:left="3544"/>
        <w:jc w:val="center"/>
      </w:pPr>
      <w:r>
        <w:t xml:space="preserve">Сланцевского муниципального района </w:t>
      </w:r>
    </w:p>
    <w:p w:rsidR="007F6247" w:rsidRDefault="007F6247" w:rsidP="00ED08C2">
      <w:pPr>
        <w:ind w:left="3544"/>
        <w:jc w:val="center"/>
      </w:pPr>
      <w:r>
        <w:t>Ленинградской области</w:t>
      </w:r>
    </w:p>
    <w:p w:rsidR="00ED08C2" w:rsidRPr="00ED08C2" w:rsidRDefault="00ED08C2" w:rsidP="00ED08C2">
      <w:pPr>
        <w:ind w:left="3544"/>
        <w:jc w:val="center"/>
      </w:pPr>
      <w:r w:rsidRPr="00ED08C2">
        <w:t>от _________________________________________</w:t>
      </w:r>
    </w:p>
    <w:p w:rsidR="00ED08C2" w:rsidRPr="00ED08C2" w:rsidRDefault="00ED08C2" w:rsidP="00ED08C2">
      <w:pPr>
        <w:ind w:left="3544"/>
        <w:jc w:val="center"/>
      </w:pPr>
      <w:r w:rsidRPr="00ED08C2">
        <w:t>___________________________________________</w:t>
      </w:r>
    </w:p>
    <w:p w:rsidR="00ED08C2" w:rsidRPr="00ED08C2" w:rsidRDefault="00ED08C2" w:rsidP="00ED08C2">
      <w:pPr>
        <w:ind w:left="3544"/>
        <w:jc w:val="center"/>
      </w:pPr>
      <w:r w:rsidRPr="00ED08C2">
        <w:t>___________________________________________</w:t>
      </w:r>
    </w:p>
    <w:p w:rsidR="00ED08C2" w:rsidRPr="00ED08C2" w:rsidRDefault="00ED08C2" w:rsidP="00ED08C2">
      <w:pPr>
        <w:ind w:left="3544"/>
        <w:jc w:val="center"/>
      </w:pPr>
      <w:r w:rsidRPr="00ED08C2">
        <w:t>____________________________________________</w:t>
      </w:r>
    </w:p>
    <w:p w:rsidR="00ED08C2" w:rsidRPr="00ED08C2" w:rsidRDefault="00ED08C2" w:rsidP="00ED08C2">
      <w:pPr>
        <w:ind w:left="3544"/>
        <w:jc w:val="center"/>
      </w:pPr>
      <w:r w:rsidRPr="00ED08C2">
        <w:t>(должность)</w:t>
      </w:r>
    </w:p>
    <w:p w:rsidR="00ED08C2" w:rsidRPr="00ED08C2" w:rsidRDefault="00ED08C2" w:rsidP="00ED08C2">
      <w:pPr>
        <w:ind w:left="3544"/>
        <w:jc w:val="center"/>
      </w:pPr>
      <w:r w:rsidRPr="00ED08C2">
        <w:t>_________________________________________</w:t>
      </w:r>
    </w:p>
    <w:p w:rsidR="00ED08C2" w:rsidRPr="00ED08C2" w:rsidRDefault="00ED08C2" w:rsidP="00ED08C2">
      <w:pPr>
        <w:ind w:left="3544"/>
        <w:jc w:val="center"/>
      </w:pPr>
      <w:r w:rsidRPr="00ED08C2">
        <w:t>(фамилия, имя отчеств</w:t>
      </w:r>
      <w:r w:rsidR="00E352F5">
        <w:t>о</w:t>
      </w:r>
      <w:r w:rsidRPr="00ED08C2">
        <w:t>)</w:t>
      </w:r>
    </w:p>
    <w:p w:rsidR="005E3BEE" w:rsidRPr="00ED08C2" w:rsidRDefault="005E3BEE" w:rsidP="00ED08C2">
      <w:pPr>
        <w:pStyle w:val="ConsPlusNonformat"/>
        <w:widowControl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E3BEE" w:rsidRPr="00ED08C2" w:rsidRDefault="005E3BEE" w:rsidP="00ED08C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E3BEE" w:rsidRPr="00ED08C2" w:rsidRDefault="005E3BEE" w:rsidP="00ED08C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E3BEE" w:rsidRPr="00ED08C2" w:rsidRDefault="005E3BEE" w:rsidP="00ED08C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E3BEE" w:rsidRPr="00ED08C2" w:rsidRDefault="005E3BEE" w:rsidP="00ED08C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D08C2">
        <w:rPr>
          <w:rFonts w:ascii="Times New Roman" w:hAnsi="Times New Roman" w:cs="Times New Roman"/>
          <w:sz w:val="24"/>
          <w:szCs w:val="24"/>
        </w:rPr>
        <w:t>Уведомление</w:t>
      </w:r>
    </w:p>
    <w:p w:rsidR="005E3BEE" w:rsidRPr="00ED08C2" w:rsidRDefault="005E3BEE" w:rsidP="00ED08C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D08C2">
        <w:rPr>
          <w:rFonts w:ascii="Times New Roman" w:hAnsi="Times New Roman" w:cs="Times New Roman"/>
          <w:sz w:val="24"/>
          <w:szCs w:val="24"/>
        </w:rPr>
        <w:t>о факте обращения в целях склонения гражданского служащего к совершению коррупционных правонарушений</w:t>
      </w:r>
    </w:p>
    <w:p w:rsidR="005E3BEE" w:rsidRPr="00ED08C2" w:rsidRDefault="005E3BEE" w:rsidP="00ED08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E3BEE" w:rsidRPr="00ED08C2" w:rsidRDefault="005E3BEE" w:rsidP="00E352F5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5E3BEE" w:rsidRPr="00ED08C2" w:rsidRDefault="005E3BEE" w:rsidP="00E352F5">
      <w:pPr>
        <w:pStyle w:val="ConsPlusNonformat"/>
        <w:widowControl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8C2">
        <w:rPr>
          <w:rFonts w:ascii="Times New Roman" w:hAnsi="Times New Roman" w:cs="Times New Roman"/>
          <w:sz w:val="24"/>
          <w:szCs w:val="24"/>
        </w:rPr>
        <w:t>Сообщаю, что:</w:t>
      </w:r>
    </w:p>
    <w:p w:rsidR="005E3BEE" w:rsidRPr="00ED08C2" w:rsidRDefault="005E3BEE" w:rsidP="00E352F5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D08C2">
        <w:rPr>
          <w:rFonts w:ascii="Times New Roman" w:hAnsi="Times New Roman" w:cs="Times New Roman"/>
          <w:sz w:val="24"/>
          <w:szCs w:val="24"/>
        </w:rPr>
        <w:t>1). ________________________________________________________________</w:t>
      </w:r>
    </w:p>
    <w:p w:rsidR="005E3BEE" w:rsidRPr="00ED08C2" w:rsidRDefault="005E3BEE" w:rsidP="00E352F5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D08C2">
        <w:rPr>
          <w:rFonts w:ascii="Times New Roman" w:hAnsi="Times New Roman" w:cs="Times New Roman"/>
          <w:sz w:val="24"/>
          <w:szCs w:val="24"/>
        </w:rPr>
        <w:t>(описание обстоятельств, при которых стало известно о случаях обращения</w:t>
      </w:r>
    </w:p>
    <w:p w:rsidR="005E3BEE" w:rsidRPr="00ED08C2" w:rsidRDefault="005E3BEE" w:rsidP="00E352F5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D08C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E3BEE" w:rsidRPr="00ED08C2" w:rsidRDefault="005E3BEE" w:rsidP="00E352F5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D08C2">
        <w:rPr>
          <w:rFonts w:ascii="Times New Roman" w:hAnsi="Times New Roman" w:cs="Times New Roman"/>
          <w:sz w:val="24"/>
          <w:szCs w:val="24"/>
        </w:rPr>
        <w:t>к гражданскому служащему</w:t>
      </w:r>
    </w:p>
    <w:p w:rsidR="005E3BEE" w:rsidRPr="00ED08C2" w:rsidRDefault="005E3BEE" w:rsidP="00E352F5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D08C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E3BEE" w:rsidRPr="00ED08C2" w:rsidRDefault="005E3BEE" w:rsidP="00E352F5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D08C2">
        <w:rPr>
          <w:rFonts w:ascii="Times New Roman" w:hAnsi="Times New Roman" w:cs="Times New Roman"/>
          <w:sz w:val="24"/>
          <w:szCs w:val="24"/>
        </w:rPr>
        <w:t>в связи с исполнением им служебных обязанностей</w:t>
      </w:r>
    </w:p>
    <w:p w:rsidR="005E3BEE" w:rsidRPr="00ED08C2" w:rsidRDefault="005E3BEE" w:rsidP="00E352F5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D08C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E3BEE" w:rsidRPr="00ED08C2" w:rsidRDefault="005E3BEE" w:rsidP="00E352F5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D08C2">
        <w:rPr>
          <w:rFonts w:ascii="Times New Roman" w:hAnsi="Times New Roman" w:cs="Times New Roman"/>
          <w:sz w:val="24"/>
          <w:szCs w:val="24"/>
        </w:rPr>
        <w:t>каких-либо лиц в целях склонения его к совершению</w:t>
      </w:r>
    </w:p>
    <w:p w:rsidR="005E3BEE" w:rsidRPr="00ED08C2" w:rsidRDefault="005E3BEE" w:rsidP="00E352F5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D08C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E3BEE" w:rsidRPr="00ED08C2" w:rsidRDefault="005E3BEE" w:rsidP="00E352F5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D08C2">
        <w:rPr>
          <w:rFonts w:ascii="Times New Roman" w:hAnsi="Times New Roman" w:cs="Times New Roman"/>
          <w:sz w:val="24"/>
          <w:szCs w:val="24"/>
        </w:rPr>
        <w:t>коррупционных правонарушений)</w:t>
      </w:r>
    </w:p>
    <w:p w:rsidR="005E3BEE" w:rsidRPr="00ED08C2" w:rsidRDefault="005E3BEE" w:rsidP="00E352F5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D08C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E3BEE" w:rsidRPr="00ED08C2" w:rsidRDefault="005E3BEE" w:rsidP="00E352F5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D08C2">
        <w:rPr>
          <w:rFonts w:ascii="Times New Roman" w:hAnsi="Times New Roman" w:cs="Times New Roman"/>
          <w:sz w:val="24"/>
          <w:szCs w:val="24"/>
        </w:rPr>
        <w:t>(дата, место, время, другие условия)</w:t>
      </w:r>
    </w:p>
    <w:p w:rsidR="005E3BEE" w:rsidRPr="00ED08C2" w:rsidRDefault="005E3BEE" w:rsidP="00E352F5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D08C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E3BEE" w:rsidRPr="00ED08C2" w:rsidRDefault="005E3BEE" w:rsidP="00E352F5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5E3BEE" w:rsidRPr="00ED08C2" w:rsidRDefault="005E3BEE" w:rsidP="00E352F5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D08C2">
        <w:rPr>
          <w:rFonts w:ascii="Times New Roman" w:hAnsi="Times New Roman" w:cs="Times New Roman"/>
          <w:sz w:val="24"/>
          <w:szCs w:val="24"/>
        </w:rPr>
        <w:t>2). ________________________________________________________________</w:t>
      </w:r>
    </w:p>
    <w:p w:rsidR="005E3BEE" w:rsidRPr="00ED08C2" w:rsidRDefault="005E3BEE" w:rsidP="00E352F5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D08C2">
        <w:rPr>
          <w:rFonts w:ascii="Times New Roman" w:hAnsi="Times New Roman" w:cs="Times New Roman"/>
          <w:sz w:val="24"/>
          <w:szCs w:val="24"/>
        </w:rPr>
        <w:t>(подробные сведения о коррупционных правонарушениях, которые</w:t>
      </w:r>
    </w:p>
    <w:p w:rsidR="005E3BEE" w:rsidRPr="00ED08C2" w:rsidRDefault="005E3BEE" w:rsidP="00E352F5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D08C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E3BEE" w:rsidRPr="00ED08C2" w:rsidRDefault="005E3BEE" w:rsidP="00E352F5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D08C2">
        <w:rPr>
          <w:rFonts w:ascii="Times New Roman" w:hAnsi="Times New Roman" w:cs="Times New Roman"/>
          <w:sz w:val="24"/>
          <w:szCs w:val="24"/>
        </w:rPr>
        <w:t>должен был бы совершить гражданский служащий</w:t>
      </w:r>
    </w:p>
    <w:p w:rsidR="005E3BEE" w:rsidRPr="00ED08C2" w:rsidRDefault="005E3BEE" w:rsidP="00E352F5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D08C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E3BEE" w:rsidRPr="00ED08C2" w:rsidRDefault="005E3BEE" w:rsidP="00E352F5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D08C2">
        <w:rPr>
          <w:rFonts w:ascii="Times New Roman" w:hAnsi="Times New Roman" w:cs="Times New Roman"/>
          <w:sz w:val="24"/>
          <w:szCs w:val="24"/>
        </w:rPr>
        <w:t>по просьбе обратившихся лиц)</w:t>
      </w:r>
    </w:p>
    <w:p w:rsidR="005E3BEE" w:rsidRPr="00ED08C2" w:rsidRDefault="005E3BEE" w:rsidP="00E352F5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D08C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E3BEE" w:rsidRPr="00ED08C2" w:rsidRDefault="005E3BEE" w:rsidP="00E352F5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D08C2">
        <w:rPr>
          <w:rFonts w:ascii="Times New Roman" w:hAnsi="Times New Roman" w:cs="Times New Roman"/>
          <w:sz w:val="24"/>
          <w:szCs w:val="24"/>
        </w:rPr>
        <w:t>3). _______________________________________________________________</w:t>
      </w:r>
    </w:p>
    <w:p w:rsidR="005E3BEE" w:rsidRPr="00ED08C2" w:rsidRDefault="005E3BEE" w:rsidP="00E352F5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D08C2">
        <w:rPr>
          <w:rFonts w:ascii="Times New Roman" w:hAnsi="Times New Roman" w:cs="Times New Roman"/>
          <w:sz w:val="24"/>
          <w:szCs w:val="24"/>
        </w:rPr>
        <w:t>(все известные сведения о физическом (юридическом) лице,</w:t>
      </w:r>
    </w:p>
    <w:p w:rsidR="005E3BEE" w:rsidRPr="00ED08C2" w:rsidRDefault="005E3BEE" w:rsidP="00E352F5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D08C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E3BEE" w:rsidRPr="00ED08C2" w:rsidRDefault="005E3BEE" w:rsidP="00E352F5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D08C2">
        <w:rPr>
          <w:rFonts w:ascii="Times New Roman" w:hAnsi="Times New Roman" w:cs="Times New Roman"/>
          <w:sz w:val="24"/>
          <w:szCs w:val="24"/>
        </w:rPr>
        <w:t>склоняющем к коррупционному правонарушению)</w:t>
      </w:r>
    </w:p>
    <w:p w:rsidR="005E3BEE" w:rsidRPr="00ED08C2" w:rsidRDefault="005E3BEE" w:rsidP="00E352F5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D08C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E3BEE" w:rsidRPr="00ED08C2" w:rsidRDefault="005E3BEE" w:rsidP="00E352F5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D08C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E3BEE" w:rsidRPr="00ED08C2" w:rsidRDefault="005E3BEE" w:rsidP="00E352F5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D08C2">
        <w:rPr>
          <w:rFonts w:ascii="Times New Roman" w:hAnsi="Times New Roman" w:cs="Times New Roman"/>
          <w:sz w:val="24"/>
          <w:szCs w:val="24"/>
        </w:rPr>
        <w:t>4).________________________________________________________________</w:t>
      </w:r>
    </w:p>
    <w:p w:rsidR="005E3BEE" w:rsidRPr="00ED08C2" w:rsidRDefault="005E3BEE" w:rsidP="00E352F5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D08C2">
        <w:rPr>
          <w:rFonts w:ascii="Times New Roman" w:hAnsi="Times New Roman" w:cs="Times New Roman"/>
          <w:sz w:val="24"/>
          <w:szCs w:val="24"/>
        </w:rPr>
        <w:t>(способ и обстоятельства склонения к коррупционному правонарушению</w:t>
      </w:r>
    </w:p>
    <w:p w:rsidR="005E3BEE" w:rsidRPr="00ED08C2" w:rsidRDefault="005E3BEE" w:rsidP="00E352F5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D08C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E3BEE" w:rsidRPr="00ED08C2" w:rsidRDefault="005E3BEE" w:rsidP="00E352F5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D08C2">
        <w:rPr>
          <w:rFonts w:ascii="Times New Roman" w:hAnsi="Times New Roman" w:cs="Times New Roman"/>
          <w:sz w:val="24"/>
          <w:szCs w:val="24"/>
        </w:rPr>
        <w:t>(подкуп, угроза, обман и т.д.), а также информация об отказе</w:t>
      </w:r>
    </w:p>
    <w:p w:rsidR="005E3BEE" w:rsidRPr="00ED08C2" w:rsidRDefault="005E3BEE" w:rsidP="00E352F5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D08C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E3BEE" w:rsidRPr="00ED08C2" w:rsidRDefault="005E3BEE" w:rsidP="00E352F5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D08C2">
        <w:rPr>
          <w:rFonts w:ascii="Times New Roman" w:hAnsi="Times New Roman" w:cs="Times New Roman"/>
          <w:sz w:val="24"/>
          <w:szCs w:val="24"/>
        </w:rPr>
        <w:lastRenderedPageBreak/>
        <w:t>(согласии) принять предложение лица о совершении</w:t>
      </w:r>
    </w:p>
    <w:p w:rsidR="005E3BEE" w:rsidRPr="00ED08C2" w:rsidRDefault="005E3BEE" w:rsidP="00E352F5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D08C2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5E3BEE" w:rsidRPr="00ED08C2" w:rsidRDefault="005E3BEE" w:rsidP="00E352F5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D08C2">
        <w:rPr>
          <w:rFonts w:ascii="Times New Roman" w:hAnsi="Times New Roman" w:cs="Times New Roman"/>
          <w:sz w:val="24"/>
          <w:szCs w:val="24"/>
        </w:rPr>
        <w:t>коррупционного правонарушения)</w:t>
      </w:r>
    </w:p>
    <w:p w:rsidR="005E3BEE" w:rsidRPr="00ED08C2" w:rsidRDefault="005E3BEE" w:rsidP="00E352F5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5E3BEE" w:rsidRPr="00ED08C2" w:rsidRDefault="005E3BEE" w:rsidP="00E352F5">
      <w:pPr>
        <w:pStyle w:val="ConsPlusNonformat"/>
        <w:widowControl/>
        <w:ind w:left="3540"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8C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E3BEE" w:rsidRPr="00ED08C2" w:rsidRDefault="005E3BEE" w:rsidP="00E352F5">
      <w:pPr>
        <w:pStyle w:val="ConsPlusNonformat"/>
        <w:widowControl/>
        <w:ind w:left="4248" w:right="-143"/>
        <w:jc w:val="both"/>
        <w:rPr>
          <w:rFonts w:ascii="Times New Roman" w:hAnsi="Times New Roman" w:cs="Times New Roman"/>
          <w:sz w:val="24"/>
          <w:szCs w:val="24"/>
        </w:rPr>
      </w:pPr>
      <w:r w:rsidRPr="00ED08C2">
        <w:rPr>
          <w:rFonts w:ascii="Times New Roman" w:hAnsi="Times New Roman" w:cs="Times New Roman"/>
          <w:sz w:val="24"/>
          <w:szCs w:val="24"/>
        </w:rPr>
        <w:t>(дата, подпись, инициалы и фамилия)</w:t>
      </w:r>
    </w:p>
    <w:p w:rsidR="005E3BEE" w:rsidRPr="00ED08C2" w:rsidRDefault="005E3BEE" w:rsidP="00E352F5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5E3BEE" w:rsidRPr="00ED08C2" w:rsidRDefault="005E3BEE" w:rsidP="00E352F5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5E3BEE" w:rsidRPr="00ED08C2" w:rsidRDefault="005E3BEE" w:rsidP="00E352F5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5E3BEE" w:rsidRPr="00ED08C2" w:rsidRDefault="005E3BEE" w:rsidP="00E352F5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5E3BEE" w:rsidRPr="00ED08C2" w:rsidRDefault="005E3BEE" w:rsidP="00E352F5">
      <w:pPr>
        <w:pStyle w:val="ConsPlusNonformat"/>
        <w:widowControl/>
        <w:tabs>
          <w:tab w:val="left" w:pos="0"/>
        </w:tabs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D08C2">
        <w:rPr>
          <w:rFonts w:ascii="Times New Roman" w:hAnsi="Times New Roman" w:cs="Times New Roman"/>
          <w:sz w:val="24"/>
          <w:szCs w:val="24"/>
        </w:rPr>
        <w:t>Регистрация: № _________________ от "__" _____________ 20__ г.</w:t>
      </w:r>
    </w:p>
    <w:p w:rsidR="005E3BEE" w:rsidRPr="00ED08C2" w:rsidRDefault="005E3BEE" w:rsidP="00E352F5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5E3BEE" w:rsidRPr="00ED08C2" w:rsidRDefault="005E3BEE" w:rsidP="00E352F5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5E3BEE" w:rsidRPr="00ED08C2" w:rsidRDefault="005E3BEE" w:rsidP="00ED08C2">
      <w:pPr>
        <w:jc w:val="both"/>
      </w:pPr>
    </w:p>
    <w:p w:rsidR="005E3BEE" w:rsidRPr="00ED08C2" w:rsidRDefault="005E3BEE" w:rsidP="00ED08C2">
      <w:pPr>
        <w:jc w:val="both"/>
      </w:pPr>
    </w:p>
    <w:p w:rsidR="005E3BEE" w:rsidRPr="00ED08C2" w:rsidRDefault="005E3BEE" w:rsidP="00ED08C2">
      <w:pPr>
        <w:jc w:val="both"/>
      </w:pPr>
    </w:p>
    <w:p w:rsidR="007967B9" w:rsidRPr="00ED08C2" w:rsidRDefault="007967B9" w:rsidP="00ED08C2">
      <w:pPr>
        <w:jc w:val="both"/>
      </w:pPr>
    </w:p>
    <w:sectPr w:rsidR="007967B9" w:rsidRPr="00ED08C2" w:rsidSect="00ED08C2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3610"/>
    <w:rsid w:val="000F35B9"/>
    <w:rsid w:val="00192077"/>
    <w:rsid w:val="001D0E50"/>
    <w:rsid w:val="00243610"/>
    <w:rsid w:val="002F5602"/>
    <w:rsid w:val="00404553"/>
    <w:rsid w:val="00501F11"/>
    <w:rsid w:val="0052329D"/>
    <w:rsid w:val="00562997"/>
    <w:rsid w:val="005E3BEE"/>
    <w:rsid w:val="007967B9"/>
    <w:rsid w:val="007F6247"/>
    <w:rsid w:val="00811243"/>
    <w:rsid w:val="0084718D"/>
    <w:rsid w:val="00893118"/>
    <w:rsid w:val="008D525E"/>
    <w:rsid w:val="009E46BE"/>
    <w:rsid w:val="00A15A85"/>
    <w:rsid w:val="00A3660B"/>
    <w:rsid w:val="00A44421"/>
    <w:rsid w:val="00B4378E"/>
    <w:rsid w:val="00B45EDE"/>
    <w:rsid w:val="00C57AAD"/>
    <w:rsid w:val="00C66AD2"/>
    <w:rsid w:val="00CE1D7C"/>
    <w:rsid w:val="00D44698"/>
    <w:rsid w:val="00D6404E"/>
    <w:rsid w:val="00D804B1"/>
    <w:rsid w:val="00E0386B"/>
    <w:rsid w:val="00E352F5"/>
    <w:rsid w:val="00E84B2A"/>
    <w:rsid w:val="00EA0C71"/>
    <w:rsid w:val="00EA7D45"/>
    <w:rsid w:val="00ED08C2"/>
    <w:rsid w:val="00EE1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BE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E3BE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C59F-2E19-4492-B2FA-97E95BE5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на Ирина Владимировна</dc:creator>
  <cp:lastModifiedBy>Monoblock</cp:lastModifiedBy>
  <cp:revision>2</cp:revision>
  <dcterms:created xsi:type="dcterms:W3CDTF">2019-10-03T11:38:00Z</dcterms:created>
  <dcterms:modified xsi:type="dcterms:W3CDTF">2019-10-03T11:38:00Z</dcterms:modified>
</cp:coreProperties>
</file>